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0</w:t>
      </w:r>
    </w:p>
    <w:p>
      <w:r>
        <w:t>Visit Number: 6f023d7db7d15d56ee9a20d72d7cac51f92d2f65f7a4f7780ab26f5e2d5a793c</w:t>
      </w:r>
    </w:p>
    <w:p>
      <w:r>
        <w:t>Masked_PatientID: 1731</w:t>
      </w:r>
    </w:p>
    <w:p>
      <w:r>
        <w:t>Order ID: c14715aa73f20abf5ecda2709a8fe63787a0bff0f677eb1e9931ce53ce38da02</w:t>
      </w:r>
    </w:p>
    <w:p>
      <w:r>
        <w:t>Order Name: Chest X-ray</w:t>
      </w:r>
    </w:p>
    <w:p>
      <w:r>
        <w:t>Result Item Code: CHE-NOV</w:t>
      </w:r>
    </w:p>
    <w:p>
      <w:r>
        <w:t>Performed Date Time: 09/8/2016 6:38</w:t>
      </w:r>
    </w:p>
    <w:p>
      <w:r>
        <w:t>Line Num: 1</w:t>
      </w:r>
    </w:p>
    <w:p>
      <w:r>
        <w:t>Text:       HISTORY overload, effusiuon, post AVR; double mech AVR MVR REPORT The cardiac shadow appears markedly enlarged with a CT ratio of 18/28.  Upper lobe veins appear prominent. Lobulated opacities seen over the right lower  zone aredue to loculated fluid. Bibasal effusions are also present (larger on the  right). The tip of the pacemaker catheter is projected over the right ventricle. Midline sternotomy sutures and prosthetic valves noted.    Known / Minor  Finalised by: &lt;DOCTOR&gt;</w:t>
      </w:r>
    </w:p>
    <w:p>
      <w:r>
        <w:t>Accession Number: 00a210062763b098898e1b102a86d8b320ed14c546e314797465ed0eaede011b</w:t>
      </w:r>
    </w:p>
    <w:p>
      <w:r>
        <w:t>Updated Date Time: 13/8/2016 8:08</w:t>
      </w:r>
    </w:p>
    <w:p>
      <w:pPr>
        <w:pStyle w:val="Heading2"/>
      </w:pPr>
      <w:r>
        <w:t>Layman Explanation</w:t>
      </w:r>
    </w:p>
    <w:p>
      <w:r>
        <w:t>This radiology report discusses       HISTORY overload, effusiuon, post AVR; double mech AVR MVR REPORT The cardiac shadow appears markedly enlarged with a CT ratio of 18/28.  Upper lobe veins appear prominent. Lobulated opacities seen over the right lower  zone aredue to loculated fluid. Bibasal effusions are also present (larger on the  right). The tip of the pacemaker catheter is projected over the right ventricle. Midline sternotomy sutures and prosthetic valv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